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9C3F3A">
        <w:rPr>
          <w:rFonts w:eastAsia="Calibri"/>
          <w:lang w:eastAsia="en-US"/>
        </w:rPr>
        <w:t>ень, уважаемые студенты группы 1</w:t>
      </w:r>
      <w:r w:rsidRPr="001B6B89">
        <w:rPr>
          <w:rFonts w:eastAsia="Calibri"/>
          <w:lang w:eastAsia="en-US"/>
        </w:rPr>
        <w:t>8-п. « Пекарь».</w:t>
      </w:r>
    </w:p>
    <w:p w:rsidR="00F76A8E" w:rsidRPr="009C3F3A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9C3F3A">
        <w:rPr>
          <w:b/>
        </w:rPr>
        <w:t>28</w:t>
      </w:r>
      <w:r w:rsidR="003322AE">
        <w:rPr>
          <w:b/>
        </w:rPr>
        <w:t>.</w:t>
      </w:r>
      <w:r w:rsidR="003322AE" w:rsidRPr="003322AE">
        <w:rPr>
          <w:b/>
        </w:rPr>
        <w:t>10</w:t>
      </w:r>
      <w:r w:rsidR="008527EF" w:rsidRPr="001B6B89">
        <w:rPr>
          <w:b/>
        </w:rPr>
        <w:t xml:space="preserve">.2021 </w:t>
      </w:r>
      <w:r w:rsidR="009C3F3A">
        <w:rPr>
          <w:b/>
        </w:rPr>
        <w:t>четверг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</w:t>
      </w:r>
      <w:proofErr w:type="gramStart"/>
      <w:r w:rsidR="00FF32B2" w:rsidRPr="001B6B89">
        <w:rPr>
          <w:rFonts w:eastAsia="Calibri"/>
          <w:lang w:eastAsia="en-US"/>
        </w:rPr>
        <w:t>обучение по</w:t>
      </w:r>
      <w:proofErr w:type="gramEnd"/>
      <w:r w:rsidR="00FF32B2" w:rsidRPr="001B6B89">
        <w:rPr>
          <w:rFonts w:eastAsia="Calibri"/>
          <w:lang w:eastAsia="en-US"/>
        </w:rPr>
        <w:t xml:space="preserve"> </w:t>
      </w:r>
      <w:r w:rsidR="004D3A2B">
        <w:rPr>
          <w:rFonts w:eastAsia="Calibri"/>
          <w:i/>
          <w:lang w:eastAsia="en-US"/>
        </w:rPr>
        <w:t>учебной практике «</w:t>
      </w:r>
      <w:r w:rsidR="00512407">
        <w:rPr>
          <w:rFonts w:eastAsia="Calibri"/>
          <w:i/>
          <w:lang w:eastAsia="en-US"/>
        </w:rPr>
        <w:t>Технологии</w:t>
      </w:r>
      <w:r w:rsidR="003322AE">
        <w:rPr>
          <w:rFonts w:eastAsia="Calibri"/>
          <w:i/>
          <w:lang w:eastAsia="en-US"/>
        </w:rPr>
        <w:t xml:space="preserve"> приготовления теста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</w:t>
      </w:r>
      <w:proofErr w:type="gramStart"/>
      <w:r w:rsidRPr="001B6B89">
        <w:rPr>
          <w:rFonts w:eastAsia="Times New Roman"/>
          <w:b/>
          <w:i/>
          <w:u w:val="single"/>
        </w:rPr>
        <w:t xml:space="preserve"> :</w:t>
      </w:r>
      <w:proofErr w:type="gramEnd"/>
      <w:r w:rsidRPr="001B6B89">
        <w:rPr>
          <w:rFonts w:eastAsia="Times New Roman"/>
          <w:b/>
          <w:i/>
          <w:u w:val="single"/>
        </w:rPr>
        <w:t xml:space="preserve"> «</w:t>
      </w:r>
      <w:r w:rsidR="003322AE">
        <w:rPr>
          <w:rFonts w:eastAsia="Times New Roman"/>
          <w:b/>
          <w:i/>
          <w:u w:val="single"/>
        </w:rPr>
        <w:t>Приготовление пельменного теста»</w:t>
      </w:r>
    </w:p>
    <w:p w:rsidR="00641FB6" w:rsidRPr="001B6B89" w:rsidRDefault="004D3A2B" w:rsidP="00F76A8E">
      <w:pPr>
        <w:spacing w:line="240" w:lineRule="atLeast"/>
        <w:ind w:left="0" w:firstLine="0"/>
      </w:pPr>
      <w:r>
        <w:t>6</w:t>
      </w:r>
      <w:r w:rsidR="00036F97">
        <w:t xml:space="preserve"> часов</w:t>
      </w:r>
      <w:r w:rsidR="00F76A8E" w:rsidRPr="001B6B89">
        <w:t xml:space="preserve"> </w:t>
      </w:r>
    </w:p>
    <w:p w:rsidR="00F76A8E" w:rsidRPr="001B6B89" w:rsidRDefault="004D3A2B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</w:t>
      </w:r>
      <w:r w:rsidR="00F76A8E" w:rsidRPr="001B6B89">
        <w:rPr>
          <w:b/>
          <w:i/>
          <w:color w:val="000000" w:themeColor="text1"/>
        </w:rPr>
        <w:t>фотографировать</w:t>
      </w:r>
      <w:r>
        <w:rPr>
          <w:b/>
          <w:i/>
          <w:color w:val="000000" w:themeColor="text1"/>
        </w:rPr>
        <w:t xml:space="preserve">, записать видео приготовления теста </w:t>
      </w:r>
      <w:r w:rsidR="00F76A8E" w:rsidRPr="001B6B89">
        <w:rPr>
          <w:b/>
          <w:i/>
          <w:color w:val="000000" w:themeColor="text1"/>
        </w:rPr>
        <w:t xml:space="preserve"> и отправить результаты на почту</w:t>
      </w:r>
      <w:r w:rsidR="00F76A8E"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9C3F3A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proofErr w:type="spellStart"/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  <w:proofErr w:type="spellEnd"/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036F97" w:rsidRDefault="003322AE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  <w:r>
        <w:rPr>
          <w:color w:val="FF0000"/>
        </w:rPr>
        <w:t xml:space="preserve">. </w:t>
      </w:r>
      <w:r w:rsidR="004D3A2B">
        <w:rPr>
          <w:color w:val="FF0000"/>
          <w:sz w:val="44"/>
          <w:szCs w:val="44"/>
        </w:rPr>
        <w:t xml:space="preserve">Посмотреть видеоролик  и приготовить тесто </w:t>
      </w:r>
      <w:r w:rsidR="00036F97">
        <w:rPr>
          <w:color w:val="FF0000"/>
          <w:sz w:val="44"/>
          <w:szCs w:val="44"/>
        </w:rPr>
        <w:t>для пельменей</w:t>
      </w:r>
    </w:p>
    <w:p w:rsidR="00036F97" w:rsidRDefault="00036F97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</w:p>
    <w:p w:rsidR="004D3A2B" w:rsidRPr="00036F97" w:rsidRDefault="00036F97" w:rsidP="003322AE">
      <w:pPr>
        <w:pStyle w:val="a8"/>
        <w:spacing w:line="240" w:lineRule="atLeast"/>
        <w:ind w:left="1440" w:firstLine="0"/>
        <w:rPr>
          <w:color w:val="FF0000"/>
          <w:sz w:val="48"/>
          <w:szCs w:val="48"/>
        </w:rPr>
      </w:pPr>
      <w:r w:rsidRPr="00036F97">
        <w:rPr>
          <w:color w:val="FF0000"/>
          <w:sz w:val="48"/>
          <w:szCs w:val="48"/>
        </w:rPr>
        <w:t xml:space="preserve"> </w:t>
      </w:r>
    </w:p>
    <w:p w:rsidR="00036F97" w:rsidRDefault="009C3F3A" w:rsidP="003322AE">
      <w:pPr>
        <w:spacing w:line="240" w:lineRule="atLeast"/>
        <w:ind w:left="0" w:firstLine="0"/>
        <w:rPr>
          <w:color w:val="FF0000"/>
        </w:rPr>
      </w:pPr>
      <w:hyperlink r:id="rId10" w:history="1">
        <w:proofErr w:type="gramStart"/>
        <w:r w:rsidRPr="001825C8">
          <w:rPr>
            <w:rStyle w:val="a5"/>
          </w:rPr>
          <w:t>https://yandex.ru/video/preview/?text=%D0%BF%D0%B5%D0%BB%D1%8C%D0%BC%D0%B5%D0%BD%D0%BD%D0%BE%D0%B5%20%D1%82%D0%B5%D1%81%D1%82%D0%BE%20%D0%B4%D0%BB%D1%8F%20%D1%87%D0%B5%D0%B1%D1%83%D1%80%D0%B5%D0%BA%D0</w:t>
        </w:r>
        <w:proofErr w:type="gramEnd"/>
        <w:r w:rsidRPr="001825C8">
          <w:rPr>
            <w:rStyle w:val="a5"/>
          </w:rPr>
          <w:t>%BE%D0%B2&amp;path=wizard&amp;parent-reqid=1635311722028730-4584645902899215079-sas2-0510-sas-l7-balancer-8080-BAL-1793&amp;wiz_type=vital&amp;filmId=15765801983170493363</w:t>
        </w:r>
      </w:hyperlink>
    </w:p>
    <w:p w:rsidR="009C3F3A" w:rsidRDefault="009C3F3A" w:rsidP="003322AE">
      <w:pPr>
        <w:spacing w:line="240" w:lineRule="atLeast"/>
        <w:ind w:left="0" w:firstLine="0"/>
        <w:rPr>
          <w:color w:val="FF0000"/>
        </w:rPr>
      </w:pPr>
      <w:bookmarkStart w:id="0" w:name="_GoBack"/>
      <w:bookmarkEnd w:id="0"/>
    </w:p>
    <w:sectPr w:rsidR="009C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36F97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D3A2B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7D7E52"/>
    <w:rsid w:val="008132DC"/>
    <w:rsid w:val="008527EF"/>
    <w:rsid w:val="00854D30"/>
    <w:rsid w:val="008A247D"/>
    <w:rsid w:val="00946C3C"/>
    <w:rsid w:val="009541B4"/>
    <w:rsid w:val="009A4E4A"/>
    <w:rsid w:val="009C3F3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text=%D0%BF%D0%B5%D0%BB%D1%8C%D0%BC%D0%B5%D0%BD%D0%BD%D0%BE%D0%B5%20%D1%82%D0%B5%D1%81%D1%82%D0%BE%20%D0%B4%D0%BB%D1%8F%20%D1%87%D0%B5%D0%B1%D1%83%D1%80%D0%B5%D0%BA%D0%BE%D0%B2&amp;path=wizard&amp;parent-reqid=1635311722028730-4584645902899215079-sas2-0510-sas-l7-balancer-8080-BAL-1793&amp;wiz_type=vital&amp;filmId=157658019831704933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CEEF-315F-4D82-873A-0690626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7T05:18:00Z</dcterms:created>
  <dcterms:modified xsi:type="dcterms:W3CDTF">2021-10-27T05:18:00Z</dcterms:modified>
</cp:coreProperties>
</file>